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Liste"/>
        <w:tblW w:w="0" w:type="auto"/>
        <w:tblLook w:val="04A0" w:firstRow="1" w:lastRow="0" w:firstColumn="1" w:lastColumn="0" w:noHBand="0" w:noVBand="1"/>
      </w:tblPr>
      <w:tblGrid>
        <w:gridCol w:w="3275"/>
        <w:gridCol w:w="2226"/>
        <w:gridCol w:w="1524"/>
        <w:gridCol w:w="1242"/>
        <w:gridCol w:w="1021"/>
      </w:tblGrid>
      <w:tr w:rsidR="009B17F7" w:rsidRPr="002635B7" w:rsidTr="00263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2635B7" w:rsidRPr="002635B7" w:rsidRDefault="009B17F7" w:rsidP="009B17F7">
            <w:pPr>
              <w:rPr>
                <w:sz w:val="40"/>
              </w:rPr>
            </w:pPr>
            <w:r>
              <w:rPr>
                <w:b w:val="0"/>
                <w:bCs w:val="0"/>
                <w:sz w:val="40"/>
              </w:rPr>
              <w:t xml:space="preserve">     </w:t>
            </w:r>
            <w:hyperlink r:id="rId6" w:history="1">
              <w:r w:rsidRPr="009B17F7">
                <w:rPr>
                  <w:rStyle w:val="Kpr"/>
                  <w:b w:val="0"/>
                  <w:bCs w:val="0"/>
                  <w:sz w:val="40"/>
                </w:rPr>
                <w:t>ANASAYFA.htm</w:t>
              </w:r>
            </w:hyperlink>
          </w:p>
        </w:tc>
        <w:tc>
          <w:tcPr>
            <w:tcW w:w="5329" w:type="dxa"/>
          </w:tcPr>
          <w:p w:rsidR="002635B7" w:rsidRPr="002635B7" w:rsidRDefault="009B17F7" w:rsidP="009B17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hyperlink r:id="rId7" w:history="1">
              <w:r w:rsidRPr="009B17F7">
                <w:rPr>
                  <w:rStyle w:val="Kpr"/>
                  <w:b w:val="0"/>
                  <w:bCs w:val="0"/>
                  <w:sz w:val="40"/>
                </w:rPr>
                <w:t>HAKKIMIZDA.htm</w:t>
              </w:r>
            </w:hyperlink>
          </w:p>
        </w:tc>
        <w:tc>
          <w:tcPr>
            <w:tcW w:w="5329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HEDEFİMDEKİ MESLEK</w:t>
            </w:r>
          </w:p>
        </w:tc>
        <w:tc>
          <w:tcPr>
            <w:tcW w:w="5332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MESLEĞİM HAKKINDA</w:t>
            </w:r>
          </w:p>
        </w:tc>
        <w:tc>
          <w:tcPr>
            <w:tcW w:w="5332" w:type="dxa"/>
          </w:tcPr>
          <w:p w:rsidR="002635B7" w:rsidRPr="002635B7" w:rsidRDefault="002635B7" w:rsidP="002635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</w:rPr>
            </w:pPr>
            <w:r w:rsidRPr="002635B7">
              <w:rPr>
                <w:sz w:val="40"/>
              </w:rPr>
              <w:t>İLETİŞİM</w:t>
            </w:r>
          </w:p>
        </w:tc>
      </w:tr>
      <w:tr w:rsidR="009B17F7" w:rsidTr="00263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9" w:type="dxa"/>
          </w:tcPr>
          <w:p w:rsidR="002635B7" w:rsidRDefault="002635B7" w:rsidP="002635B7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12D66349" wp14:editId="45AB96B9">
                  <wp:extent cx="3057525" cy="3474460"/>
                  <wp:effectExtent l="190500" t="190500" r="180975" b="18351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İŞ KADINI 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921" cy="348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9" w:type="dxa"/>
          </w:tcPr>
          <w:p w:rsidR="002635B7" w:rsidRPr="00186F25" w:rsidRDefault="009B17F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6"/>
              </w:rPr>
            </w:pPr>
            <w:r>
              <w:rPr>
                <w:b/>
                <w:color w:val="595959" w:themeColor="text1" w:themeTint="A6"/>
                <w:sz w:val="40"/>
              </w:rPr>
              <w:t>Hedefimdeki mesleğim hakkında neden bunu hedeflediğimden bahsedeceğim.benim hedefim iktisat okumak çünkü i</w:t>
            </w:r>
            <w:bookmarkStart w:id="0" w:name="_GoBack"/>
            <w:bookmarkEnd w:id="0"/>
            <w:r>
              <w:rPr>
                <w:b/>
                <w:color w:val="595959" w:themeColor="text1" w:themeTint="A6"/>
                <w:sz w:val="40"/>
              </w:rPr>
              <w:t>lgimi çeken bir meslek oldu.</w:t>
            </w:r>
          </w:p>
          <w:p w:rsidR="00186F25" w:rsidRDefault="00186F25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635B7" w:rsidRDefault="002635B7" w:rsidP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9" w:type="dxa"/>
          </w:tcPr>
          <w:p w:rsidR="002635B7" w:rsidRDefault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2" w:type="dxa"/>
          </w:tcPr>
          <w:p w:rsidR="002635B7" w:rsidRDefault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2" w:type="dxa"/>
          </w:tcPr>
          <w:p w:rsidR="002635B7" w:rsidRDefault="00263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82B51" w:rsidRDefault="00382B51"/>
    <w:sectPr w:rsidR="00382B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B7"/>
    <w:rsid w:val="00186F25"/>
    <w:rsid w:val="002635B7"/>
    <w:rsid w:val="00382B51"/>
    <w:rsid w:val="0090328E"/>
    <w:rsid w:val="009556B8"/>
    <w:rsid w:val="009B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B7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26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86F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6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6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35B7"/>
    <w:rPr>
      <w:rFonts w:ascii="Tahoma" w:hAnsi="Tahoma" w:cs="Tahoma"/>
      <w:sz w:val="16"/>
      <w:szCs w:val="16"/>
    </w:rPr>
  </w:style>
  <w:style w:type="table" w:styleId="AkListe">
    <w:name w:val="Light List"/>
    <w:basedOn w:val="NormalTablo"/>
    <w:uiPriority w:val="61"/>
    <w:rsid w:val="002635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186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hyperlink" Target="file:///D:\FATMA%2010%20A\HAKKIMIZDA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D:\FATMA%2010%20A\ANASAYF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C7390-7C10-4CD7-82DA-EC490916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 MUDUR</dc:creator>
  <cp:lastModifiedBy>GENEL MUDUR</cp:lastModifiedBy>
  <cp:revision>2</cp:revision>
  <dcterms:created xsi:type="dcterms:W3CDTF">2019-10-17T07:10:00Z</dcterms:created>
  <dcterms:modified xsi:type="dcterms:W3CDTF">2019-10-17T07:10:00Z</dcterms:modified>
</cp:coreProperties>
</file>